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26849" w14:textId="0209B603" w:rsidR="00AB0F79" w:rsidRPr="00CF5BAB" w:rsidRDefault="00FD5ADA" w:rsidP="00DF70D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033973"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657728" behindDoc="1" locked="0" layoutInCell="1" allowOverlap="1" wp14:anchorId="301E63DA" wp14:editId="679A4D38">
            <wp:simplePos x="0" y="0"/>
            <wp:positionH relativeFrom="margin">
              <wp:align>left</wp:align>
            </wp:positionH>
            <wp:positionV relativeFrom="paragraph">
              <wp:posOffset>-133350</wp:posOffset>
            </wp:positionV>
            <wp:extent cx="513080" cy="539750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F79" w:rsidRPr="00CF5BAB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A07A58A" w14:textId="77777777" w:rsidR="0095074A" w:rsidRPr="00033973" w:rsidRDefault="0095074A" w:rsidP="0095074A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26683FC" w14:textId="77777777" w:rsidR="00AB0F79" w:rsidRPr="00033973" w:rsidRDefault="00AB0F79" w:rsidP="004F18DB">
      <w:pPr>
        <w:spacing w:before="120"/>
        <w:rPr>
          <w:rFonts w:ascii="TH SarabunIT๙" w:hAnsi="TH SarabunIT๙" w:cs="TH SarabunIT๙"/>
          <w:sz w:val="34"/>
          <w:szCs w:val="34"/>
          <w:cs/>
        </w:rPr>
      </w:pPr>
      <w:r w:rsidRPr="00033973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033973">
        <w:rPr>
          <w:rFonts w:ascii="TH SarabunIT๙" w:hAnsi="TH SarabunIT๙" w:cs="TH SarabunIT๙"/>
          <w:sz w:val="32"/>
          <w:szCs w:val="32"/>
        </w:rPr>
        <w:t xml:space="preserve">      </w:t>
      </w:r>
      <w:r w:rsidRPr="00033973">
        <w:rPr>
          <w:rFonts w:ascii="TH SarabunIT๙" w:hAnsi="TH SarabunIT๙" w:cs="TH SarabunIT๙"/>
          <w:sz w:val="32"/>
          <w:szCs w:val="32"/>
          <w:cs/>
        </w:rPr>
        <w:t>สำนักปลัด  องค์การบริหารส่วนตำบลบ้านในดง   โทร</w:t>
      </w:r>
      <w:r w:rsidRPr="00033973">
        <w:rPr>
          <w:rFonts w:ascii="TH SarabunIT๙" w:hAnsi="TH SarabunIT๙" w:cs="TH SarabunIT๙"/>
          <w:sz w:val="32"/>
          <w:szCs w:val="32"/>
        </w:rPr>
        <w:t xml:space="preserve">. </w:t>
      </w:r>
      <w:r w:rsidR="0095074A" w:rsidRPr="00033973">
        <w:rPr>
          <w:rFonts w:ascii="TH SarabunIT๙" w:hAnsi="TH SarabunIT๙" w:cs="TH SarabunIT๙"/>
          <w:sz w:val="32"/>
          <w:szCs w:val="32"/>
          <w:cs/>
        </w:rPr>
        <w:t>๐-๓๒๔๕-๒๒๕๘</w:t>
      </w:r>
    </w:p>
    <w:p w14:paraId="41E2471E" w14:textId="7A409915" w:rsidR="00AB0F79" w:rsidRPr="00033973" w:rsidRDefault="00AB0F79" w:rsidP="004F18DB">
      <w:pPr>
        <w:tabs>
          <w:tab w:val="left" w:pos="453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0339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7C2DB4" w:rsidRPr="00033973">
        <w:rPr>
          <w:rFonts w:ascii="TH SarabunIT๙" w:hAnsi="TH SarabunIT๙" w:cs="TH SarabunIT๙"/>
          <w:sz w:val="32"/>
          <w:szCs w:val="32"/>
        </w:rPr>
        <w:t xml:space="preserve">     </w:t>
      </w:r>
      <w:r w:rsidRPr="00033973">
        <w:rPr>
          <w:rFonts w:ascii="TH SarabunIT๙" w:hAnsi="TH SarabunIT๙" w:cs="TH SarabunIT๙"/>
          <w:sz w:val="32"/>
          <w:szCs w:val="32"/>
          <w:cs/>
        </w:rPr>
        <w:t xml:space="preserve">พบ </w:t>
      </w:r>
      <w:r w:rsidR="0095074A" w:rsidRPr="00033973">
        <w:rPr>
          <w:rFonts w:ascii="TH SarabunIT๙" w:hAnsi="TH SarabunIT๙" w:cs="TH SarabunIT๙"/>
          <w:sz w:val="32"/>
          <w:szCs w:val="32"/>
          <w:cs/>
        </w:rPr>
        <w:t>๗๔๖๐๑</w:t>
      </w:r>
      <w:r w:rsidRPr="00033973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4F18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397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797EAD">
        <w:rPr>
          <w:rFonts w:ascii="TH SarabunIT๙" w:hAnsi="TH SarabunIT๙" w:cs="TH SarabunIT๙"/>
          <w:sz w:val="32"/>
          <w:szCs w:val="32"/>
        </w:rPr>
        <w:t xml:space="preserve">  </w:t>
      </w:r>
      <w:r w:rsidR="00127118">
        <w:rPr>
          <w:rFonts w:ascii="TH SarabunIT๙" w:hAnsi="TH SarabunIT๙" w:cs="TH SarabunIT๙"/>
          <w:sz w:val="32"/>
          <w:szCs w:val="32"/>
        </w:rPr>
        <w:t>3</w:t>
      </w:r>
      <w:r w:rsidR="00005245">
        <w:rPr>
          <w:rFonts w:ascii="TH SarabunIT๙" w:hAnsi="TH SarabunIT๙" w:cs="TH SarabunIT๙"/>
          <w:sz w:val="32"/>
          <w:szCs w:val="32"/>
        </w:rPr>
        <w:t xml:space="preserve"> </w:t>
      </w:r>
      <w:r w:rsidR="00DC6948">
        <w:rPr>
          <w:rFonts w:ascii="TH SarabunIT๙" w:hAnsi="TH SarabunIT๙" w:cs="TH SarabunIT๙"/>
          <w:sz w:val="32"/>
          <w:szCs w:val="32"/>
        </w:rPr>
        <w:t xml:space="preserve"> </w:t>
      </w:r>
      <w:r w:rsidR="0012711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005245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DF70DC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62A4EC39" w14:textId="3211C00E" w:rsidR="007C2DB4" w:rsidRPr="004F18DB" w:rsidRDefault="00AB0F79" w:rsidP="004F18D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3397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033973">
        <w:rPr>
          <w:rFonts w:ascii="TH SarabunIT๙" w:hAnsi="TH SarabunIT๙" w:cs="TH SarabunIT๙"/>
          <w:sz w:val="32"/>
          <w:szCs w:val="32"/>
        </w:rPr>
        <w:t xml:space="preserve">   </w:t>
      </w:r>
      <w:r w:rsidRPr="00033973">
        <w:rPr>
          <w:rFonts w:ascii="TH SarabunIT๙" w:hAnsi="TH SarabunIT๙" w:cs="TH SarabunIT๙"/>
          <w:sz w:val="32"/>
          <w:szCs w:val="32"/>
          <w:cs/>
        </w:rPr>
        <w:t>ข่าวประชาสัมพันธ์</w:t>
      </w:r>
    </w:p>
    <w:p w14:paraId="6C073AC5" w14:textId="77777777" w:rsidR="00AB0F79" w:rsidRPr="00033973" w:rsidRDefault="00AB0F79" w:rsidP="004F18D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33973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033973">
        <w:rPr>
          <w:rFonts w:ascii="TH SarabunIT๙" w:hAnsi="TH SarabunIT๙" w:cs="TH SarabunIT๙"/>
          <w:sz w:val="32"/>
          <w:szCs w:val="32"/>
        </w:rPr>
        <w:t xml:space="preserve">    </w:t>
      </w:r>
      <w:r w:rsidRPr="00033973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้านในดง</w:t>
      </w:r>
    </w:p>
    <w:p w14:paraId="6C667F44" w14:textId="77777777" w:rsidR="00AB0F79" w:rsidRPr="00033973" w:rsidRDefault="00AB0F79">
      <w:pPr>
        <w:rPr>
          <w:rFonts w:ascii="TH SarabunIT๙" w:hAnsi="TH SarabunIT๙" w:cs="TH SarabunIT๙"/>
          <w:sz w:val="16"/>
          <w:szCs w:val="16"/>
        </w:rPr>
      </w:pPr>
    </w:p>
    <w:p w14:paraId="332D3C87" w14:textId="7B853D34" w:rsidR="00AB0F79" w:rsidRPr="00033973" w:rsidRDefault="00AB0F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33973">
        <w:rPr>
          <w:rFonts w:ascii="TH SarabunIT๙" w:hAnsi="TH SarabunIT๙" w:cs="TH SarabunIT๙"/>
          <w:sz w:val="32"/>
          <w:szCs w:val="32"/>
        </w:rPr>
        <w:tab/>
      </w:r>
      <w:r w:rsidRPr="00033973">
        <w:rPr>
          <w:rFonts w:ascii="TH SarabunIT๙" w:hAnsi="TH SarabunIT๙" w:cs="TH SarabunIT๙"/>
          <w:sz w:val="32"/>
          <w:szCs w:val="32"/>
        </w:rPr>
        <w:tab/>
      </w:r>
      <w:r w:rsidRPr="00033973">
        <w:rPr>
          <w:rFonts w:ascii="TH SarabunIT๙" w:hAnsi="TH SarabunIT๙" w:cs="TH SarabunIT๙"/>
          <w:sz w:val="32"/>
          <w:szCs w:val="32"/>
          <w:cs/>
        </w:rPr>
        <w:t>ตามที่ องค์การบริหารส่วนตำบล</w:t>
      </w:r>
      <w:r w:rsidR="00721343" w:rsidRPr="00033973">
        <w:rPr>
          <w:rFonts w:ascii="TH SarabunIT๙" w:hAnsi="TH SarabunIT๙" w:cs="TH SarabunIT๙"/>
          <w:sz w:val="32"/>
          <w:szCs w:val="32"/>
          <w:cs/>
        </w:rPr>
        <w:t xml:space="preserve">บ้านในดง </w:t>
      </w:r>
      <w:r w:rsidRPr="00033973">
        <w:rPr>
          <w:rFonts w:ascii="TH SarabunIT๙" w:hAnsi="TH SarabunIT๙" w:cs="TH SarabunIT๙"/>
          <w:sz w:val="32"/>
          <w:szCs w:val="32"/>
          <w:cs/>
        </w:rPr>
        <w:t xml:space="preserve">ได้มีคำสั่งที่ </w:t>
      </w:r>
      <w:r w:rsidR="001E7FED">
        <w:rPr>
          <w:rFonts w:ascii="TH SarabunIT๙" w:hAnsi="TH SarabunIT๙" w:cs="TH SarabunIT๙" w:hint="cs"/>
          <w:sz w:val="32"/>
          <w:szCs w:val="32"/>
          <w:cs/>
        </w:rPr>
        <w:t>80</w:t>
      </w:r>
      <w:r w:rsidR="00833390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1E7FE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33973">
        <w:rPr>
          <w:rFonts w:ascii="TH SarabunIT๙" w:hAnsi="TH SarabunIT๙" w:cs="TH SarabunIT๙"/>
          <w:sz w:val="32"/>
          <w:szCs w:val="32"/>
        </w:rPr>
        <w:t xml:space="preserve"> </w:t>
      </w:r>
      <w:r w:rsidRPr="00033973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1E7FED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8333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7FED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833390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1E7FE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33973">
        <w:rPr>
          <w:rFonts w:ascii="TH SarabunIT๙" w:hAnsi="TH SarabunIT๙" w:cs="TH SarabunIT๙"/>
          <w:sz w:val="32"/>
          <w:szCs w:val="32"/>
        </w:rPr>
        <w:t xml:space="preserve"> </w:t>
      </w:r>
      <w:r w:rsidRPr="00033973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833390">
        <w:rPr>
          <w:rFonts w:ascii="TH SarabunIT๙" w:hAnsi="TH SarabunIT๙" w:cs="TH SarabunIT๙" w:hint="cs"/>
          <w:sz w:val="32"/>
          <w:szCs w:val="32"/>
          <w:cs/>
        </w:rPr>
        <w:t>มอบอำนาจในการสั่งการอนุญาตให้พนักงานส่วนตำบล ปฏิบัติราชการแทน เจ้าหน้าที่ประชาสัมพันธ์</w:t>
      </w:r>
      <w:r w:rsidR="00D05BAE" w:rsidRPr="00033973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ปฏิบัติงานขององค์การบริหารส่วนตำบลบ้านในดง</w:t>
      </w:r>
      <w:r w:rsidRPr="00033973">
        <w:rPr>
          <w:rFonts w:ascii="TH SarabunIT๙" w:hAnsi="TH SarabunIT๙" w:cs="TH SarabunIT๙"/>
          <w:sz w:val="32"/>
          <w:szCs w:val="32"/>
          <w:cs/>
        </w:rPr>
        <w:t xml:space="preserve"> ในด้านการเผยแพร่ข้อมูลข่าวสารของราชการเป็นไปตามพระราชบัญญัติข้อมูลข่าวสาร พ</w:t>
      </w:r>
      <w:r w:rsidRPr="00033973">
        <w:rPr>
          <w:rFonts w:ascii="TH SarabunIT๙" w:hAnsi="TH SarabunIT๙" w:cs="TH SarabunIT๙"/>
          <w:sz w:val="32"/>
          <w:szCs w:val="32"/>
        </w:rPr>
        <w:t>.</w:t>
      </w:r>
      <w:r w:rsidRPr="00033973">
        <w:rPr>
          <w:rFonts w:ascii="TH SarabunIT๙" w:hAnsi="TH SarabunIT๙" w:cs="TH SarabunIT๙"/>
          <w:sz w:val="32"/>
          <w:szCs w:val="32"/>
          <w:cs/>
        </w:rPr>
        <w:t>ศ</w:t>
      </w:r>
      <w:r w:rsidR="00BF30D4" w:rsidRPr="00033973">
        <w:rPr>
          <w:rFonts w:ascii="TH SarabunIT๙" w:hAnsi="TH SarabunIT๙" w:cs="TH SarabunIT๙"/>
          <w:sz w:val="32"/>
          <w:szCs w:val="32"/>
        </w:rPr>
        <w:t>.</w:t>
      </w:r>
      <w:r w:rsidR="00721343" w:rsidRPr="00033973">
        <w:rPr>
          <w:rFonts w:ascii="TH SarabunIT๙" w:hAnsi="TH SarabunIT๙" w:cs="TH SarabunIT๙"/>
          <w:sz w:val="32"/>
          <w:szCs w:val="32"/>
        </w:rPr>
        <w:t xml:space="preserve"> </w:t>
      </w:r>
      <w:r w:rsidR="0095074A" w:rsidRPr="00033973">
        <w:rPr>
          <w:rFonts w:ascii="TH SarabunIT๙" w:hAnsi="TH SarabunIT๙" w:cs="TH SarabunIT๙"/>
          <w:sz w:val="32"/>
          <w:szCs w:val="32"/>
          <w:cs/>
        </w:rPr>
        <w:t>๒๕๔๐</w:t>
      </w:r>
      <w:r w:rsidRPr="00033973">
        <w:rPr>
          <w:rFonts w:ascii="TH SarabunIT๙" w:hAnsi="TH SarabunIT๙" w:cs="TH SarabunIT๙"/>
          <w:sz w:val="32"/>
          <w:szCs w:val="32"/>
        </w:rPr>
        <w:t xml:space="preserve"> </w:t>
      </w:r>
      <w:r w:rsidRPr="00033973">
        <w:rPr>
          <w:rFonts w:ascii="TH SarabunIT๙" w:hAnsi="TH SarabunIT๙" w:cs="TH SarabunIT๙"/>
          <w:sz w:val="32"/>
          <w:szCs w:val="32"/>
          <w:cs/>
        </w:rPr>
        <w:t>โดยผู้ที่รับผิดชอบให้มีหน้าที่ในความสะดวกในการให้ข้อมูลข่าวส</w:t>
      </w:r>
      <w:r w:rsidR="00BF30D4" w:rsidRPr="00033973">
        <w:rPr>
          <w:rFonts w:ascii="TH SarabunIT๙" w:hAnsi="TH SarabunIT๙" w:cs="TH SarabunIT๙"/>
          <w:sz w:val="32"/>
          <w:szCs w:val="32"/>
          <w:cs/>
        </w:rPr>
        <w:t>ารและการประชาสัมพันธ์ข่าวสาร</w:t>
      </w:r>
      <w:r w:rsidRPr="00033973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6977E560" w14:textId="77777777" w:rsidR="00BF30D4" w:rsidRPr="00033973" w:rsidRDefault="00BF30D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37A78804" w14:textId="77777777" w:rsidR="00AB0F79" w:rsidRPr="00033973" w:rsidRDefault="00AB0F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33973">
        <w:rPr>
          <w:rFonts w:ascii="TH SarabunIT๙" w:hAnsi="TH SarabunIT๙" w:cs="TH SarabunIT๙"/>
          <w:sz w:val="32"/>
          <w:szCs w:val="32"/>
        </w:rPr>
        <w:tab/>
      </w:r>
      <w:r w:rsidRPr="00033973">
        <w:rPr>
          <w:rFonts w:ascii="TH SarabunIT๙" w:hAnsi="TH SarabunIT๙" w:cs="TH SarabunIT๙"/>
          <w:sz w:val="32"/>
          <w:szCs w:val="32"/>
        </w:rPr>
        <w:tab/>
      </w:r>
      <w:r w:rsidRPr="00033973">
        <w:rPr>
          <w:rFonts w:ascii="TH SarabunIT๙" w:hAnsi="TH SarabunIT๙" w:cs="TH SarabunIT๙"/>
          <w:sz w:val="32"/>
          <w:szCs w:val="32"/>
          <w:cs/>
        </w:rPr>
        <w:t>ในการนี้ เจ้าหน้าที่ขออนุญาตในการประชาสัมพันธ์ข่าวสารต่าง ๆ ขององค์การบริหารส่วนตำบลบ้านในดง และข่าวสารจากหน่วยงานอื่น ดังมีหัวข้อเรื่องต่อไปนี้</w:t>
      </w:r>
    </w:p>
    <w:p w14:paraId="3119C9C3" w14:textId="77777777" w:rsidR="00AB0F79" w:rsidRPr="00033973" w:rsidRDefault="00AB0F7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3E10CC9E" w14:textId="3291FC9F" w:rsidR="007C657E" w:rsidRPr="00DF70DC" w:rsidRDefault="00482481" w:rsidP="00E42748">
      <w:pPr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ผลการเมินประสิทธิภาพขององค์กรปกครองส่วนท้องถิ่น ประจำปี 2565 (</w:t>
      </w:r>
      <w:r>
        <w:rPr>
          <w:rFonts w:ascii="TH SarabunIT๙" w:hAnsi="TH SarabunIT๙" w:cs="TH SarabunIT๙"/>
          <w:sz w:val="32"/>
          <w:szCs w:val="32"/>
        </w:rPr>
        <w:t>LPA)</w:t>
      </w:r>
    </w:p>
    <w:p w14:paraId="2586A796" w14:textId="77777777" w:rsidR="00E74681" w:rsidRPr="00033973" w:rsidRDefault="00E74681" w:rsidP="002A3B61">
      <w:pPr>
        <w:pStyle w:val="a7"/>
        <w:spacing w:before="120" w:beforeAutospacing="0" w:after="0" w:afterAutospacing="0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033973">
        <w:rPr>
          <w:rFonts w:ascii="TH SarabunIT๙" w:hAnsi="TH SarabunIT๙" w:cs="TH SarabunIT๙"/>
          <w:color w:val="auto"/>
          <w:sz w:val="32"/>
          <w:szCs w:val="32"/>
          <w:cs/>
        </w:rPr>
        <w:t>สามารถติดต่อ</w:t>
      </w:r>
      <w:r w:rsidR="00BA74A3" w:rsidRPr="00033973">
        <w:rPr>
          <w:rFonts w:ascii="TH SarabunIT๙" w:hAnsi="TH SarabunIT๙" w:cs="TH SarabunIT๙"/>
          <w:color w:val="auto"/>
          <w:sz w:val="32"/>
          <w:szCs w:val="32"/>
          <w:cs/>
        </w:rPr>
        <w:t>สอบถามรายละเอียดเพิ่มเติม</w:t>
      </w:r>
      <w:r w:rsidRPr="00033973">
        <w:rPr>
          <w:rFonts w:ascii="TH SarabunIT๙" w:hAnsi="TH SarabunIT๙" w:cs="TH SarabunIT๙"/>
          <w:color w:val="auto"/>
          <w:sz w:val="32"/>
          <w:szCs w:val="32"/>
          <w:cs/>
        </w:rPr>
        <w:t>ได้ที่</w:t>
      </w:r>
      <w:r w:rsidRPr="000339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D32E3" w:rsidRPr="00033973">
        <w:rPr>
          <w:rFonts w:ascii="TH SarabunIT๙" w:hAnsi="TH SarabunIT๙" w:cs="TH SarabunIT๙"/>
          <w:color w:val="auto"/>
          <w:sz w:val="32"/>
          <w:szCs w:val="32"/>
          <w:cs/>
        </w:rPr>
        <w:t>ที่ทำการ</w:t>
      </w:r>
      <w:r w:rsidRPr="00033973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</w:t>
      </w:r>
      <w:r w:rsidR="00BA74A3" w:rsidRPr="00033973">
        <w:rPr>
          <w:rFonts w:ascii="TH SarabunIT๙" w:hAnsi="TH SarabunIT๙" w:cs="TH SarabunIT๙"/>
          <w:color w:val="auto"/>
          <w:sz w:val="32"/>
          <w:szCs w:val="32"/>
          <w:cs/>
        </w:rPr>
        <w:t>ำบลบ้านในดง เบอร์โทรศัพท์ติดต่อ</w:t>
      </w:r>
      <w:r w:rsidR="00AD32E3" w:rsidRPr="0003397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033973">
        <w:rPr>
          <w:rFonts w:ascii="TH SarabunIT๙" w:hAnsi="TH SarabunIT๙" w:cs="TH SarabunIT๙"/>
          <w:color w:val="auto"/>
          <w:sz w:val="32"/>
          <w:szCs w:val="32"/>
          <w:cs/>
        </w:rPr>
        <w:t>๐-๓๒๔๕-๒๒๕๘</w:t>
      </w:r>
      <w:r w:rsidRPr="00033973">
        <w:rPr>
          <w:rFonts w:ascii="TH SarabunIT๙" w:hAnsi="TH SarabunIT๙" w:cs="TH SarabunIT๙"/>
          <w:color w:val="auto"/>
          <w:sz w:val="32"/>
          <w:szCs w:val="32"/>
        </w:rPr>
        <w:t xml:space="preserve">, </w:t>
      </w:r>
      <w:r w:rsidRPr="00033973">
        <w:rPr>
          <w:rFonts w:ascii="TH SarabunIT๙" w:hAnsi="TH SarabunIT๙" w:cs="TH SarabunIT๙"/>
          <w:color w:val="auto"/>
          <w:sz w:val="32"/>
          <w:szCs w:val="32"/>
          <w:cs/>
        </w:rPr>
        <w:t>โทรสาร ๐-๓๒๔๕-๒๒๕๘</w:t>
      </w:r>
    </w:p>
    <w:p w14:paraId="39D7E555" w14:textId="77777777" w:rsidR="00491324" w:rsidRPr="00033973" w:rsidRDefault="00491324" w:rsidP="00E74681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2A85BE6E" w14:textId="77777777" w:rsidR="00AB0F79" w:rsidRPr="00033973" w:rsidRDefault="00AB0F79">
      <w:pPr>
        <w:rPr>
          <w:rFonts w:ascii="TH SarabunIT๙" w:hAnsi="TH SarabunIT๙" w:cs="TH SarabunIT๙"/>
          <w:sz w:val="32"/>
          <w:szCs w:val="32"/>
        </w:rPr>
      </w:pPr>
      <w:r w:rsidRPr="00033973">
        <w:rPr>
          <w:rFonts w:ascii="TH SarabunIT๙" w:hAnsi="TH SarabunIT๙" w:cs="TH SarabunIT๙"/>
          <w:sz w:val="16"/>
          <w:szCs w:val="16"/>
        </w:rPr>
        <w:tab/>
      </w:r>
      <w:r w:rsidRPr="00033973">
        <w:rPr>
          <w:rFonts w:ascii="TH SarabunIT๙" w:hAnsi="TH SarabunIT๙" w:cs="TH SarabunIT๙"/>
          <w:sz w:val="16"/>
          <w:szCs w:val="16"/>
        </w:rPr>
        <w:tab/>
      </w:r>
      <w:r w:rsidRPr="00033973">
        <w:rPr>
          <w:rFonts w:ascii="TH SarabunIT๙" w:hAnsi="TH SarabunIT๙" w:cs="TH SarabunIT๙"/>
          <w:sz w:val="32"/>
          <w:szCs w:val="32"/>
          <w:cs/>
        </w:rPr>
        <w:t>จึง</w:t>
      </w:r>
      <w:r w:rsidR="00D13561" w:rsidRPr="00033973">
        <w:rPr>
          <w:rFonts w:ascii="TH SarabunIT๙" w:hAnsi="TH SarabunIT๙" w:cs="TH SarabunIT๙"/>
          <w:sz w:val="32"/>
          <w:szCs w:val="32"/>
          <w:cs/>
        </w:rPr>
        <w:t>เรียนมาเพื่อโปรดพิจารณา  และ</w:t>
      </w:r>
      <w:r w:rsidRPr="00033973">
        <w:rPr>
          <w:rFonts w:ascii="TH SarabunIT๙" w:hAnsi="TH SarabunIT๙" w:cs="TH SarabunIT๙"/>
          <w:sz w:val="32"/>
          <w:szCs w:val="32"/>
          <w:cs/>
        </w:rPr>
        <w:t>ดำเนินการในส่วนที่เกี่ยวข้องต่อไป</w:t>
      </w:r>
    </w:p>
    <w:p w14:paraId="67E73F8D" w14:textId="77777777" w:rsidR="002A3B61" w:rsidRPr="00033973" w:rsidRDefault="002A3B61">
      <w:pPr>
        <w:rPr>
          <w:rFonts w:ascii="TH SarabunIT๙" w:hAnsi="TH SarabunIT๙" w:cs="TH SarabunIT๙"/>
          <w:sz w:val="16"/>
          <w:szCs w:val="16"/>
        </w:rPr>
      </w:pPr>
    </w:p>
    <w:p w14:paraId="2D7DE9E7" w14:textId="77777777" w:rsidR="008A05B1" w:rsidRPr="00033973" w:rsidRDefault="008A05B1" w:rsidP="00CD42E7">
      <w:pPr>
        <w:tabs>
          <w:tab w:val="center" w:pos="5245"/>
        </w:tabs>
        <w:rPr>
          <w:rFonts w:ascii="TH SarabunIT๙" w:hAnsi="TH SarabunIT๙" w:cs="TH SarabunIT๙"/>
          <w:sz w:val="16"/>
          <w:szCs w:val="16"/>
        </w:rPr>
      </w:pPr>
    </w:p>
    <w:p w14:paraId="5283090D" w14:textId="77777777" w:rsidR="004A5C9B" w:rsidRPr="00770865" w:rsidRDefault="00CD42E7" w:rsidP="00CD42E7">
      <w:pPr>
        <w:tabs>
          <w:tab w:val="center" w:pos="5245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33973">
        <w:rPr>
          <w:rFonts w:ascii="TH SarabunIT๙" w:hAnsi="TH SarabunIT๙" w:cs="TH SarabunIT๙"/>
          <w:sz w:val="16"/>
          <w:szCs w:val="16"/>
          <w:cs/>
        </w:rPr>
        <w:tab/>
      </w:r>
    </w:p>
    <w:p w14:paraId="07FF122A" w14:textId="77777777" w:rsidR="00AB0F79" w:rsidRPr="00033973" w:rsidRDefault="00D13561" w:rsidP="00CD42E7">
      <w:pPr>
        <w:tabs>
          <w:tab w:val="center" w:pos="5245"/>
        </w:tabs>
        <w:rPr>
          <w:rFonts w:ascii="TH SarabunIT๙" w:hAnsi="TH SarabunIT๙" w:cs="TH SarabunIT๙"/>
          <w:sz w:val="32"/>
          <w:szCs w:val="32"/>
        </w:rPr>
      </w:pPr>
      <w:r w:rsidRPr="00033973">
        <w:rPr>
          <w:rFonts w:ascii="TH SarabunIT๙" w:hAnsi="TH SarabunIT๙" w:cs="TH SarabunIT๙"/>
          <w:sz w:val="32"/>
          <w:szCs w:val="32"/>
        </w:rPr>
        <w:tab/>
      </w:r>
      <w:r w:rsidR="00AB0F79" w:rsidRPr="00033973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850205">
        <w:rPr>
          <w:rFonts w:ascii="TH SarabunIT๙" w:hAnsi="TH SarabunIT๙" w:cs="TH SarabunIT๙"/>
          <w:sz w:val="32"/>
          <w:szCs w:val="32"/>
          <w:cs/>
        </w:rPr>
        <w:t>นางบังเอิญ  คำมูล</w:t>
      </w:r>
      <w:proofErr w:type="gramEnd"/>
      <w:r w:rsidR="00AB0F79" w:rsidRPr="00033973">
        <w:rPr>
          <w:rFonts w:ascii="TH SarabunIT๙" w:hAnsi="TH SarabunIT๙" w:cs="TH SarabunIT๙"/>
          <w:sz w:val="32"/>
          <w:szCs w:val="32"/>
        </w:rPr>
        <w:t>)</w:t>
      </w:r>
    </w:p>
    <w:p w14:paraId="5F6891F3" w14:textId="77777777" w:rsidR="00AB0F79" w:rsidRPr="00033973" w:rsidRDefault="00082513" w:rsidP="00CD42E7">
      <w:pPr>
        <w:tabs>
          <w:tab w:val="center" w:pos="5245"/>
        </w:tabs>
        <w:rPr>
          <w:rFonts w:ascii="TH SarabunIT๙" w:hAnsi="TH SarabunIT๙" w:cs="TH SarabunIT๙"/>
          <w:sz w:val="32"/>
          <w:szCs w:val="32"/>
          <w:cs/>
        </w:rPr>
      </w:pPr>
      <w:r w:rsidRPr="0003397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D396A" w:rsidRPr="00033973">
        <w:rPr>
          <w:rFonts w:ascii="TH SarabunIT๙" w:hAnsi="TH SarabunIT๙" w:cs="TH SarabunIT๙"/>
          <w:sz w:val="32"/>
          <w:szCs w:val="32"/>
          <w:cs/>
        </w:rPr>
        <w:tab/>
      </w:r>
      <w:r w:rsidR="00CF5BAB"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 w:rsidR="00F257D1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 w:rsidRPr="00033973">
        <w:rPr>
          <w:rFonts w:ascii="TH SarabunIT๙" w:hAnsi="TH SarabunIT๙" w:cs="TH SarabunIT๙"/>
          <w:sz w:val="32"/>
          <w:szCs w:val="32"/>
          <w:cs/>
        </w:rPr>
        <w:t xml:space="preserve"> (ปฏิบัติหน้าที่)</w:t>
      </w:r>
    </w:p>
    <w:p w14:paraId="49B3F610" w14:textId="77777777" w:rsidR="002A3B61" w:rsidRPr="00033973" w:rsidRDefault="00FD396A" w:rsidP="00CD42E7">
      <w:pPr>
        <w:tabs>
          <w:tab w:val="center" w:pos="5245"/>
        </w:tabs>
        <w:rPr>
          <w:rFonts w:ascii="TH SarabunIT๙" w:hAnsi="TH SarabunIT๙" w:cs="TH SarabunIT๙"/>
          <w:sz w:val="32"/>
          <w:szCs w:val="32"/>
        </w:rPr>
      </w:pPr>
      <w:r w:rsidRPr="00033973">
        <w:rPr>
          <w:rFonts w:ascii="TH SarabunIT๙" w:hAnsi="TH SarabunIT๙" w:cs="TH SarabunIT๙"/>
          <w:sz w:val="32"/>
          <w:szCs w:val="32"/>
          <w:cs/>
        </w:rPr>
        <w:tab/>
      </w:r>
      <w:r w:rsidR="00AB0F79" w:rsidRPr="00033973">
        <w:rPr>
          <w:rFonts w:ascii="TH SarabunIT๙" w:hAnsi="TH SarabunIT๙" w:cs="TH SarabunIT๙"/>
          <w:sz w:val="32"/>
          <w:szCs w:val="32"/>
          <w:cs/>
        </w:rPr>
        <w:t>ประชาสัมพันธ์ของ อบต</w:t>
      </w:r>
      <w:r w:rsidR="00AB0F79" w:rsidRPr="00033973">
        <w:rPr>
          <w:rFonts w:ascii="TH SarabunIT๙" w:hAnsi="TH SarabunIT๙" w:cs="TH SarabunIT๙"/>
          <w:sz w:val="32"/>
          <w:szCs w:val="32"/>
        </w:rPr>
        <w:t>.</w:t>
      </w:r>
      <w:r w:rsidR="004A5C9B" w:rsidRPr="00033973">
        <w:rPr>
          <w:rFonts w:ascii="TH SarabunIT๙" w:hAnsi="TH SarabunIT๙" w:cs="TH SarabunIT๙"/>
          <w:sz w:val="32"/>
          <w:szCs w:val="32"/>
          <w:cs/>
        </w:rPr>
        <w:t>บ้านในด</w:t>
      </w:r>
      <w:r w:rsidR="008A05B1" w:rsidRPr="00033973">
        <w:rPr>
          <w:rFonts w:ascii="TH SarabunIT๙" w:hAnsi="TH SarabunIT๙" w:cs="TH SarabunIT๙"/>
          <w:sz w:val="32"/>
          <w:szCs w:val="32"/>
          <w:cs/>
        </w:rPr>
        <w:t>ง</w:t>
      </w:r>
    </w:p>
    <w:p w14:paraId="17F3950A" w14:textId="77777777" w:rsidR="002A3B61" w:rsidRPr="00033973" w:rsidRDefault="002A3B61" w:rsidP="00CD42E7">
      <w:pPr>
        <w:tabs>
          <w:tab w:val="center" w:pos="5245"/>
        </w:tabs>
        <w:rPr>
          <w:rFonts w:ascii="TH SarabunIT๙" w:hAnsi="TH SarabunIT๙" w:cs="TH SarabunIT๙"/>
          <w:sz w:val="16"/>
          <w:szCs w:val="16"/>
          <w:cs/>
        </w:rPr>
      </w:pPr>
    </w:p>
    <w:p w14:paraId="76A95036" w14:textId="77777777" w:rsidR="00AB0F79" w:rsidRPr="00033973" w:rsidRDefault="00D13561" w:rsidP="00CD42E7">
      <w:pPr>
        <w:tabs>
          <w:tab w:val="center" w:pos="5245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03397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B0F79" w:rsidRPr="00033973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และกลั่นกรอง</w:t>
      </w:r>
    </w:p>
    <w:p w14:paraId="58770E91" w14:textId="77777777" w:rsidR="00AB0F79" w:rsidRPr="00033973" w:rsidRDefault="00AB0F79" w:rsidP="00CD42E7">
      <w:pPr>
        <w:tabs>
          <w:tab w:val="center" w:pos="5245"/>
        </w:tabs>
        <w:rPr>
          <w:rFonts w:ascii="TH SarabunIT๙" w:hAnsi="TH SarabunIT๙" w:cs="TH SarabunIT๙"/>
          <w:color w:val="000000"/>
          <w:sz w:val="16"/>
          <w:szCs w:val="16"/>
        </w:rPr>
      </w:pPr>
    </w:p>
    <w:p w14:paraId="6A76C0B1" w14:textId="77777777" w:rsidR="002A3B61" w:rsidRPr="00033973" w:rsidRDefault="002A3B61" w:rsidP="00CD42E7">
      <w:pPr>
        <w:tabs>
          <w:tab w:val="center" w:pos="5245"/>
        </w:tabs>
        <w:rPr>
          <w:rFonts w:ascii="TH SarabunIT๙" w:hAnsi="TH SarabunIT๙" w:cs="TH SarabunIT๙"/>
          <w:color w:val="000000"/>
          <w:sz w:val="16"/>
          <w:szCs w:val="16"/>
        </w:rPr>
      </w:pPr>
    </w:p>
    <w:p w14:paraId="68CB3558" w14:textId="77777777" w:rsidR="00FD396A" w:rsidRPr="00770865" w:rsidRDefault="00CD42E7" w:rsidP="00CD42E7">
      <w:pPr>
        <w:tabs>
          <w:tab w:val="center" w:pos="5245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033973">
        <w:rPr>
          <w:rFonts w:ascii="TH SarabunIT๙" w:hAnsi="TH SarabunIT๙" w:cs="TH SarabunIT๙"/>
          <w:color w:val="000000"/>
          <w:sz w:val="16"/>
          <w:szCs w:val="16"/>
          <w:cs/>
        </w:rPr>
        <w:tab/>
      </w:r>
    </w:p>
    <w:p w14:paraId="5B2CC08E" w14:textId="77777777" w:rsidR="00DC6948" w:rsidRDefault="00D13561" w:rsidP="00DC6948">
      <w:pPr>
        <w:tabs>
          <w:tab w:val="center" w:pos="5245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03397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DC6948" w:rsidRPr="00033973">
        <w:rPr>
          <w:rFonts w:ascii="TH SarabunIT๙" w:hAnsi="TH SarabunIT๙" w:cs="TH SarabunIT๙"/>
          <w:color w:val="000000"/>
          <w:sz w:val="32"/>
          <w:szCs w:val="32"/>
        </w:rPr>
        <w:t>(</w:t>
      </w:r>
      <w:proofErr w:type="gramStart"/>
      <w:r w:rsidR="00DC6948" w:rsidRPr="00033973">
        <w:rPr>
          <w:rFonts w:ascii="TH SarabunIT๙" w:hAnsi="TH SarabunIT๙" w:cs="TH SarabunIT๙"/>
          <w:color w:val="000000"/>
          <w:sz w:val="32"/>
          <w:szCs w:val="32"/>
          <w:cs/>
        </w:rPr>
        <w:t>นา</w:t>
      </w:r>
      <w:r w:rsidR="00DC6948">
        <w:rPr>
          <w:rFonts w:ascii="TH SarabunIT๙" w:hAnsi="TH SarabunIT๙" w:cs="TH SarabunIT๙" w:hint="cs"/>
          <w:color w:val="000000"/>
          <w:sz w:val="32"/>
          <w:szCs w:val="32"/>
          <w:cs/>
        </w:rPr>
        <w:t>งชัชชญา  อาจแสน</w:t>
      </w:r>
      <w:proofErr w:type="gramEnd"/>
      <w:r w:rsidR="00DC6948" w:rsidRPr="00033973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14:paraId="5EE3FBF3" w14:textId="77777777" w:rsidR="00DC6948" w:rsidRPr="00033973" w:rsidRDefault="00DC6948" w:rsidP="00DC6948">
      <w:pPr>
        <w:tabs>
          <w:tab w:val="center" w:pos="5245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กองคลัง รักษาราชการแทน</w:t>
      </w:r>
    </w:p>
    <w:p w14:paraId="6B45767C" w14:textId="77777777" w:rsidR="00DC6948" w:rsidRDefault="00DC6948" w:rsidP="00DC6948">
      <w:pPr>
        <w:tabs>
          <w:tab w:val="center" w:pos="5245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033973">
        <w:rPr>
          <w:rFonts w:ascii="TH SarabunIT๙" w:hAnsi="TH SarabunIT๙" w:cs="TH SarabunIT๙"/>
          <w:color w:val="000000"/>
          <w:sz w:val="32"/>
          <w:szCs w:val="32"/>
          <w:cs/>
        </w:rPr>
        <w:tab/>
        <w:t>ปลัดองค์การบริหารส่วนตำบลบ้านในดง</w:t>
      </w:r>
    </w:p>
    <w:p w14:paraId="62DF71C0" w14:textId="77777777" w:rsidR="00DC6948" w:rsidRPr="00033973" w:rsidRDefault="00DC6948" w:rsidP="00DC6948">
      <w:pPr>
        <w:tabs>
          <w:tab w:val="center" w:pos="5245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311BB296" w14:textId="77777777" w:rsidR="00DC6948" w:rsidRPr="00033973" w:rsidRDefault="00DC6948" w:rsidP="00DC6948">
      <w:pPr>
        <w:pStyle w:val="1"/>
        <w:tabs>
          <w:tab w:val="center" w:pos="5529"/>
        </w:tabs>
        <w:ind w:left="0" w:firstLine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sym w:font="Wingdings" w:char="F06F"/>
      </w:r>
      <w:r w:rsidRPr="00033973">
        <w:rPr>
          <w:rFonts w:ascii="TH SarabunIT๙" w:hAnsi="TH SarabunIT๙" w:cs="TH SarabunIT๙"/>
          <w:color w:val="000000"/>
          <w:cs/>
        </w:rPr>
        <w:t>อนุมัติ</w:t>
      </w:r>
      <w:r w:rsidRPr="00033973">
        <w:rPr>
          <w:rFonts w:ascii="TH SarabunIT๙" w:hAnsi="TH SarabunIT๙" w:cs="TH SarabunIT๙"/>
          <w:color w:val="000000"/>
        </w:rPr>
        <w:t>/</w:t>
      </w:r>
      <w:proofErr w:type="spellStart"/>
      <w:r w:rsidRPr="00033973">
        <w:rPr>
          <w:rFonts w:ascii="TH SarabunIT๙" w:hAnsi="TH SarabunIT๙" w:cs="TH SarabunIT๙"/>
          <w:color w:val="000000"/>
          <w:cs/>
        </w:rPr>
        <w:t>อนุญาต</w:t>
      </w:r>
      <w:proofErr w:type="spellEnd"/>
      <w:r w:rsidRPr="00033973">
        <w:rPr>
          <w:rFonts w:ascii="TH SarabunIT๙" w:hAnsi="TH SarabunIT๙" w:cs="TH SarabunIT๙"/>
          <w:color w:val="000000"/>
          <w:cs/>
        </w:rPr>
        <w:t xml:space="preserve">     ให้ประชาสัมพันธ์</w:t>
      </w:r>
      <w:r w:rsidRPr="00033973">
        <w:rPr>
          <w:rFonts w:ascii="TH SarabunIT๙" w:hAnsi="TH SarabunIT๙" w:cs="TH SarabunIT๙"/>
          <w:color w:val="000000"/>
          <w:cs/>
        </w:rPr>
        <w:tab/>
      </w:r>
    </w:p>
    <w:p w14:paraId="0E9EE42F" w14:textId="5C1E9788" w:rsidR="00DC6948" w:rsidRPr="008D1975" w:rsidRDefault="00DC6948" w:rsidP="00DC6948">
      <w:pPr>
        <w:pStyle w:val="1"/>
        <w:tabs>
          <w:tab w:val="center" w:pos="5245"/>
        </w:tabs>
        <w:rPr>
          <w:rFonts w:ascii="TH SarabunIT๙" w:hAnsi="TH SarabunIT๙" w:cs="TH SarabunIT๙"/>
          <w:color w:val="000000"/>
        </w:rPr>
      </w:pPr>
      <w:r w:rsidRPr="00033973">
        <w:rPr>
          <w:rFonts w:ascii="TH SarabunIT๙" w:hAnsi="TH SarabunIT๙" w:cs="TH SarabunIT๙"/>
        </w:rPr>
        <w:sym w:font="Wingdings" w:char="F06F"/>
      </w:r>
      <w:r w:rsidRPr="00033973">
        <w:rPr>
          <w:rFonts w:ascii="TH SarabunIT๙" w:hAnsi="TH SarabunIT๙" w:cs="TH SarabunIT๙"/>
          <w:cs/>
        </w:rPr>
        <w:t>ไม่อนุมัติ</w:t>
      </w:r>
      <w:r w:rsidRPr="00033973">
        <w:rPr>
          <w:rFonts w:ascii="TH SarabunIT๙" w:hAnsi="TH SarabunIT๙" w:cs="TH SarabunIT๙"/>
        </w:rPr>
        <w:t>/</w:t>
      </w:r>
      <w:proofErr w:type="spellStart"/>
      <w:r w:rsidRPr="00033973">
        <w:rPr>
          <w:rFonts w:ascii="TH SarabunIT๙" w:hAnsi="TH SarabunIT๙" w:cs="TH SarabunIT๙"/>
          <w:cs/>
        </w:rPr>
        <w:t>อนุญาต</w:t>
      </w:r>
      <w:proofErr w:type="spellEnd"/>
      <w:r w:rsidRPr="00033973">
        <w:rPr>
          <w:rFonts w:ascii="TH SarabunIT๙" w:hAnsi="TH SarabunIT๙" w:cs="TH SarabunIT๙"/>
          <w:cs/>
        </w:rPr>
        <w:t xml:space="preserve">  ให้ประชาสัมพันธ์</w:t>
      </w:r>
      <w:r w:rsidRPr="00033973">
        <w:rPr>
          <w:rFonts w:ascii="TH SarabunIT๙" w:hAnsi="TH SarabunIT๙" w:cs="TH SarabunIT๙"/>
          <w:lang w:val="en-US"/>
        </w:rPr>
        <w:t xml:space="preserve"> </w:t>
      </w:r>
      <w:r>
        <w:rPr>
          <w:rFonts w:ascii="TH SarabunIT๙" w:hAnsi="TH SarabunIT๙" w:cs="TH SarabunIT๙"/>
          <w:lang w:val="en-US"/>
        </w:rPr>
        <w:tab/>
      </w:r>
      <w:r>
        <w:rPr>
          <w:rFonts w:ascii="TH SarabunIT๙" w:hAnsi="TH SarabunIT๙" w:cs="TH SarabunIT๙"/>
          <w:lang w:val="en-US"/>
        </w:rPr>
        <w:tab/>
        <w:t xml:space="preserve"> </w:t>
      </w:r>
      <w:r w:rsidRPr="00033973">
        <w:rPr>
          <w:rFonts w:ascii="TH SarabunIT๙" w:hAnsi="TH SarabunIT๙" w:cs="TH SarabunIT๙"/>
          <w:color w:val="000000"/>
        </w:rPr>
        <w:t>(</w:t>
      </w:r>
      <w:proofErr w:type="spellStart"/>
      <w:r w:rsidRPr="00033973">
        <w:rPr>
          <w:rFonts w:ascii="TH SarabunIT๙" w:hAnsi="TH SarabunIT๙" w:cs="TH SarabunIT๙"/>
          <w:color w:val="000000"/>
          <w:cs/>
        </w:rPr>
        <w:t>นาย</w:t>
      </w:r>
      <w:r>
        <w:rPr>
          <w:rFonts w:ascii="TH SarabunIT๙" w:hAnsi="TH SarabunIT๙" w:cs="TH SarabunIT๙" w:hint="cs"/>
          <w:color w:val="000000"/>
          <w:cs/>
        </w:rPr>
        <w:t>อาคม</w:t>
      </w:r>
      <w:proofErr w:type="spellEnd"/>
      <w:r>
        <w:rPr>
          <w:rFonts w:ascii="TH SarabunIT๙" w:hAnsi="TH SarabunIT๙" w:cs="TH SarabunIT๙" w:hint="cs"/>
          <w:color w:val="000000"/>
          <w:cs/>
        </w:rPr>
        <w:t xml:space="preserve">  คงกะเรียน</w:t>
      </w:r>
      <w:r w:rsidRPr="00033973">
        <w:rPr>
          <w:rFonts w:ascii="TH SarabunIT๙" w:hAnsi="TH SarabunIT๙" w:cs="TH SarabunIT๙"/>
          <w:color w:val="000000"/>
        </w:rPr>
        <w:t>)</w:t>
      </w:r>
    </w:p>
    <w:p w14:paraId="71D91598" w14:textId="47311852" w:rsidR="0053586B" w:rsidRDefault="00DC6948" w:rsidP="00DC6948">
      <w:pPr>
        <w:tabs>
          <w:tab w:val="center" w:pos="5245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033973">
        <w:rPr>
          <w:rFonts w:ascii="TH SarabunIT๙" w:hAnsi="TH SarabunIT๙" w:cs="TH SarabunIT๙"/>
          <w:color w:val="000000"/>
          <w:sz w:val="32"/>
          <w:szCs w:val="32"/>
          <w:cs/>
        </w:rPr>
        <w:tab/>
        <w:t>นายกองค์การบริหารส่วนตำบลบ้านในดง</w:t>
      </w:r>
    </w:p>
    <w:p w14:paraId="417EEE5C" w14:textId="3D8B20D4" w:rsidR="00127118" w:rsidRDefault="00127118" w:rsidP="00DC6948">
      <w:pPr>
        <w:tabs>
          <w:tab w:val="center" w:pos="5245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1BC8474F" w14:textId="6D645CE4" w:rsidR="007631AB" w:rsidRDefault="007631AB" w:rsidP="00127118">
      <w:pPr>
        <w:tabs>
          <w:tab w:val="center" w:pos="5245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3E4C83B3" w14:textId="1E04018C" w:rsidR="007631AB" w:rsidRDefault="007631AB" w:rsidP="007631AB">
      <w:pPr>
        <w:tabs>
          <w:tab w:val="center" w:pos="5245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ABC0DE3" w14:textId="77777777" w:rsidR="00482481" w:rsidRDefault="00482481" w:rsidP="007631AB">
      <w:pPr>
        <w:tabs>
          <w:tab w:val="center" w:pos="5245"/>
        </w:tabs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</w:p>
    <w:p w14:paraId="5BC7E9A1" w14:textId="0562DBAB" w:rsidR="00127118" w:rsidRDefault="007631AB" w:rsidP="0012711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กาศผ่านเว็บไซต์</w:t>
      </w:r>
    </w:p>
    <w:p w14:paraId="7F7C323B" w14:textId="7505DC67" w:rsidR="007631AB" w:rsidRDefault="00FA7AD6" w:rsidP="007631AB">
      <w:pPr>
        <w:tabs>
          <w:tab w:val="center" w:pos="5245"/>
        </w:tabs>
        <w:jc w:val="center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689B31" wp14:editId="00C95978">
                <wp:simplePos x="0" y="0"/>
                <wp:positionH relativeFrom="margin">
                  <wp:align>center</wp:align>
                </wp:positionH>
                <wp:positionV relativeFrom="paragraph">
                  <wp:posOffset>1765935</wp:posOffset>
                </wp:positionV>
                <wp:extent cx="3657600" cy="612049"/>
                <wp:effectExtent l="19050" t="19050" r="19050" b="17145"/>
                <wp:wrapNone/>
                <wp:docPr id="5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61204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F6FD1" id="สี่เหลี่ยมผืนผ้า: มุมมน 5" o:spid="_x0000_s1026" style="position:absolute;margin-left:0;margin-top:139.05pt;width:4in;height:48.2pt;z-index:2516597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4A7F2D" w:rsidRPr="004A7F2D">
        <w:rPr>
          <w:noProof/>
        </w:rPr>
        <w:t xml:space="preserve"> </w:t>
      </w:r>
      <w:r w:rsidR="004A7F2D">
        <w:rPr>
          <w:noProof/>
        </w:rPr>
        <w:drawing>
          <wp:inline distT="0" distB="0" distL="0" distR="0" wp14:anchorId="40E257FC" wp14:editId="6902F490">
            <wp:extent cx="5760085" cy="323977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FE4A" w14:textId="5F77E0FE" w:rsidR="007631AB" w:rsidRPr="00033973" w:rsidRDefault="007631AB" w:rsidP="007631AB">
      <w:pPr>
        <w:tabs>
          <w:tab w:val="center" w:pos="5245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sectPr w:rsidR="007631AB" w:rsidRPr="00033973" w:rsidSect="00EE2D14">
      <w:pgSz w:w="11906" w:h="16838"/>
      <w:pgMar w:top="993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73A4"/>
    <w:multiLevelType w:val="singleLevel"/>
    <w:tmpl w:val="673E1E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0FBF3893"/>
    <w:multiLevelType w:val="multilevel"/>
    <w:tmpl w:val="2FBEDE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" w15:restartNumberingAfterBreak="0">
    <w:nsid w:val="18593346"/>
    <w:multiLevelType w:val="hybridMultilevel"/>
    <w:tmpl w:val="C5F60618"/>
    <w:lvl w:ilvl="0" w:tplc="813684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0E5B4A"/>
    <w:multiLevelType w:val="hybridMultilevel"/>
    <w:tmpl w:val="29FABB28"/>
    <w:lvl w:ilvl="0" w:tplc="CCCEB9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B04F68"/>
    <w:multiLevelType w:val="hybridMultilevel"/>
    <w:tmpl w:val="F106F594"/>
    <w:lvl w:ilvl="0" w:tplc="0708041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9E66CFF"/>
    <w:multiLevelType w:val="singleLevel"/>
    <w:tmpl w:val="973EAF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609F7ABD"/>
    <w:multiLevelType w:val="hybridMultilevel"/>
    <w:tmpl w:val="122219C6"/>
    <w:lvl w:ilvl="0" w:tplc="EE14103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AF47031"/>
    <w:multiLevelType w:val="singleLevel"/>
    <w:tmpl w:val="9FD2DA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2916331"/>
    <w:multiLevelType w:val="hybridMultilevel"/>
    <w:tmpl w:val="C2469EA0"/>
    <w:lvl w:ilvl="0" w:tplc="8B6089EC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8A"/>
    <w:rsid w:val="00001B5C"/>
    <w:rsid w:val="00002FB2"/>
    <w:rsid w:val="00005245"/>
    <w:rsid w:val="00023D46"/>
    <w:rsid w:val="00033973"/>
    <w:rsid w:val="00066C88"/>
    <w:rsid w:val="00082513"/>
    <w:rsid w:val="000B0FEC"/>
    <w:rsid w:val="000D4CE6"/>
    <w:rsid w:val="000F4210"/>
    <w:rsid w:val="001026C0"/>
    <w:rsid w:val="00111E1A"/>
    <w:rsid w:val="00127118"/>
    <w:rsid w:val="00141EB4"/>
    <w:rsid w:val="00173D3B"/>
    <w:rsid w:val="0019190D"/>
    <w:rsid w:val="001A65B5"/>
    <w:rsid w:val="001E7FED"/>
    <w:rsid w:val="00222048"/>
    <w:rsid w:val="002408EF"/>
    <w:rsid w:val="002445B4"/>
    <w:rsid w:val="00285275"/>
    <w:rsid w:val="002A3B61"/>
    <w:rsid w:val="002B4BB2"/>
    <w:rsid w:val="002C4E86"/>
    <w:rsid w:val="002D2D44"/>
    <w:rsid w:val="002D4B27"/>
    <w:rsid w:val="00310D95"/>
    <w:rsid w:val="00406F44"/>
    <w:rsid w:val="00425098"/>
    <w:rsid w:val="00457F97"/>
    <w:rsid w:val="00461A42"/>
    <w:rsid w:val="00482481"/>
    <w:rsid w:val="00491324"/>
    <w:rsid w:val="004A2C80"/>
    <w:rsid w:val="004A5C9B"/>
    <w:rsid w:val="004A7F2D"/>
    <w:rsid w:val="004C1EE6"/>
    <w:rsid w:val="004C6897"/>
    <w:rsid w:val="004F18DB"/>
    <w:rsid w:val="004F2667"/>
    <w:rsid w:val="00513AD4"/>
    <w:rsid w:val="00520BA6"/>
    <w:rsid w:val="0052338A"/>
    <w:rsid w:val="0053586B"/>
    <w:rsid w:val="00542E7A"/>
    <w:rsid w:val="00557A0A"/>
    <w:rsid w:val="005925F7"/>
    <w:rsid w:val="00592D81"/>
    <w:rsid w:val="005A6929"/>
    <w:rsid w:val="005B28DF"/>
    <w:rsid w:val="005B31F9"/>
    <w:rsid w:val="005C017B"/>
    <w:rsid w:val="005D4A09"/>
    <w:rsid w:val="00606739"/>
    <w:rsid w:val="00622EE7"/>
    <w:rsid w:val="00633BF1"/>
    <w:rsid w:val="00651A04"/>
    <w:rsid w:val="0065221F"/>
    <w:rsid w:val="006856C3"/>
    <w:rsid w:val="006A0549"/>
    <w:rsid w:val="006A1EDE"/>
    <w:rsid w:val="006E4431"/>
    <w:rsid w:val="006E7D7B"/>
    <w:rsid w:val="006F24F0"/>
    <w:rsid w:val="007105D9"/>
    <w:rsid w:val="00721343"/>
    <w:rsid w:val="0073527F"/>
    <w:rsid w:val="00736A41"/>
    <w:rsid w:val="00747D2C"/>
    <w:rsid w:val="007631AB"/>
    <w:rsid w:val="00770865"/>
    <w:rsid w:val="00782771"/>
    <w:rsid w:val="00797EAD"/>
    <w:rsid w:val="007A7ECD"/>
    <w:rsid w:val="007C2DB4"/>
    <w:rsid w:val="007C657E"/>
    <w:rsid w:val="007F08D1"/>
    <w:rsid w:val="00801DD9"/>
    <w:rsid w:val="00821AAE"/>
    <w:rsid w:val="00826CD4"/>
    <w:rsid w:val="00830ED1"/>
    <w:rsid w:val="00833390"/>
    <w:rsid w:val="00850205"/>
    <w:rsid w:val="00854E56"/>
    <w:rsid w:val="008A05B1"/>
    <w:rsid w:val="008D52D0"/>
    <w:rsid w:val="008E77D7"/>
    <w:rsid w:val="008F6CF1"/>
    <w:rsid w:val="0090554D"/>
    <w:rsid w:val="00910ED3"/>
    <w:rsid w:val="00911F1B"/>
    <w:rsid w:val="00930CB9"/>
    <w:rsid w:val="00936BA4"/>
    <w:rsid w:val="0095074A"/>
    <w:rsid w:val="0096498B"/>
    <w:rsid w:val="00974554"/>
    <w:rsid w:val="009B37B3"/>
    <w:rsid w:val="009C7678"/>
    <w:rsid w:val="009D2396"/>
    <w:rsid w:val="009E179F"/>
    <w:rsid w:val="009E2129"/>
    <w:rsid w:val="00A204AA"/>
    <w:rsid w:val="00A420E7"/>
    <w:rsid w:val="00AB0F79"/>
    <w:rsid w:val="00AD32E3"/>
    <w:rsid w:val="00B14E25"/>
    <w:rsid w:val="00BA2A72"/>
    <w:rsid w:val="00BA74A3"/>
    <w:rsid w:val="00BE6176"/>
    <w:rsid w:val="00BF30D4"/>
    <w:rsid w:val="00C25A84"/>
    <w:rsid w:val="00C2608C"/>
    <w:rsid w:val="00C37AAA"/>
    <w:rsid w:val="00C42331"/>
    <w:rsid w:val="00C53E84"/>
    <w:rsid w:val="00C71CE1"/>
    <w:rsid w:val="00C860CB"/>
    <w:rsid w:val="00CB6A8A"/>
    <w:rsid w:val="00CB6B07"/>
    <w:rsid w:val="00CB6ED6"/>
    <w:rsid w:val="00CC02DC"/>
    <w:rsid w:val="00CD42E7"/>
    <w:rsid w:val="00CD711F"/>
    <w:rsid w:val="00CF5BAB"/>
    <w:rsid w:val="00D05BAE"/>
    <w:rsid w:val="00D13561"/>
    <w:rsid w:val="00D20E0F"/>
    <w:rsid w:val="00D54C80"/>
    <w:rsid w:val="00D56892"/>
    <w:rsid w:val="00D64509"/>
    <w:rsid w:val="00D724F9"/>
    <w:rsid w:val="00D90024"/>
    <w:rsid w:val="00D94F8B"/>
    <w:rsid w:val="00DA69DE"/>
    <w:rsid w:val="00DB62F9"/>
    <w:rsid w:val="00DC6948"/>
    <w:rsid w:val="00DD371C"/>
    <w:rsid w:val="00DF70DC"/>
    <w:rsid w:val="00E04C08"/>
    <w:rsid w:val="00E4176F"/>
    <w:rsid w:val="00E42748"/>
    <w:rsid w:val="00E74681"/>
    <w:rsid w:val="00E85637"/>
    <w:rsid w:val="00E9290E"/>
    <w:rsid w:val="00E955C6"/>
    <w:rsid w:val="00ED01EB"/>
    <w:rsid w:val="00EE2D14"/>
    <w:rsid w:val="00EE3CFE"/>
    <w:rsid w:val="00F257D1"/>
    <w:rsid w:val="00F61ABE"/>
    <w:rsid w:val="00F65624"/>
    <w:rsid w:val="00F775D1"/>
    <w:rsid w:val="00F82C5C"/>
    <w:rsid w:val="00FA7AD6"/>
    <w:rsid w:val="00FC6EDC"/>
    <w:rsid w:val="00FD396A"/>
    <w:rsid w:val="00FD5ADA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F051C3"/>
  <w15:chartTrackingRefBased/>
  <w15:docId w15:val="{D3800267-E39B-4E78-B3F6-366D74A3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ind w:left="3600" w:hanging="3600"/>
      <w:outlineLvl w:val="0"/>
    </w:pPr>
    <w:rPr>
      <w:rFonts w:ascii="Angsana New" w:hAnsi="Angsana New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ngsana New" w:hAnsi="Angsana New"/>
      <w:b/>
      <w:bCs/>
      <w:sz w:val="48"/>
      <w:szCs w:val="48"/>
    </w:rPr>
  </w:style>
  <w:style w:type="paragraph" w:styleId="3">
    <w:name w:val="heading 3"/>
    <w:basedOn w:val="a"/>
    <w:next w:val="a"/>
    <w:qFormat/>
    <w:pPr>
      <w:keepNext/>
      <w:ind w:left="3600" w:hanging="720"/>
      <w:outlineLvl w:val="2"/>
    </w:pPr>
    <w:rPr>
      <w:rFonts w:ascii="Angsana New" w:hAnsi="Angsana New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ody Text"/>
    <w:basedOn w:val="a"/>
    <w:rPr>
      <w:rFonts w:ascii="Angsana New" w:hAnsi="Angsana New"/>
      <w:sz w:val="32"/>
      <w:szCs w:val="32"/>
    </w:rPr>
  </w:style>
  <w:style w:type="character" w:customStyle="1" w:styleId="a5">
    <w:name w:val="การเชื่อมโยงหลายมิติ"/>
    <w:rPr>
      <w:color w:val="0000FF"/>
      <w:u w:val="single"/>
      <w:lang w:bidi="th-TH"/>
    </w:rPr>
  </w:style>
  <w:style w:type="character" w:styleId="a6">
    <w:name w:val="Strong"/>
    <w:qFormat/>
    <w:rsid w:val="00E74681"/>
    <w:rPr>
      <w:b/>
      <w:bCs/>
    </w:rPr>
  </w:style>
  <w:style w:type="paragraph" w:styleId="a7">
    <w:name w:val="Normal (Web)"/>
    <w:basedOn w:val="a"/>
    <w:rsid w:val="00E74681"/>
    <w:pPr>
      <w:spacing w:before="100" w:beforeAutospacing="1" w:after="100" w:afterAutospacing="1"/>
    </w:pPr>
    <w:rPr>
      <w:rFonts w:ascii="Arial" w:eastAsia="Times New Roman" w:hAnsi="Arial" w:cs="Tahoma"/>
      <w:color w:val="1343B0"/>
      <w:sz w:val="17"/>
      <w:szCs w:val="17"/>
    </w:rPr>
  </w:style>
  <w:style w:type="character" w:customStyle="1" w:styleId="10">
    <w:name w:val="หัวเรื่อง 1 อักขระ"/>
    <w:link w:val="1"/>
    <w:rsid w:val="00911F1B"/>
    <w:rPr>
      <w:rFonts w:ascii="Angsana New" w:hAnsi="Angsana New"/>
      <w:sz w:val="32"/>
      <w:szCs w:val="32"/>
    </w:rPr>
  </w:style>
  <w:style w:type="paragraph" w:styleId="a8">
    <w:name w:val="Balloon Text"/>
    <w:basedOn w:val="a"/>
    <w:link w:val="a9"/>
    <w:rsid w:val="00457F97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457F97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ADC3-FA5A-4A30-B447-24078F30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Rio&amp;Umi 4ever together</dc:creator>
  <cp:keywords/>
  <cp:lastModifiedBy>AdminPDC</cp:lastModifiedBy>
  <cp:revision>2</cp:revision>
  <cp:lastPrinted>2022-11-08T03:12:00Z</cp:lastPrinted>
  <dcterms:created xsi:type="dcterms:W3CDTF">2022-11-08T03:22:00Z</dcterms:created>
  <dcterms:modified xsi:type="dcterms:W3CDTF">2022-11-08T03:22:00Z</dcterms:modified>
</cp:coreProperties>
</file>